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DD90B" w14:textId="77777777" w:rsidR="0065584A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9D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16DFB931" w14:textId="2D1BCF4D" w:rsidR="004A65F7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9D5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1EEC922B" w14:textId="77777777" w:rsidR="0065584A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D489AF" w14:textId="74068941" w:rsidR="0065584A" w:rsidRPr="00CC09D5" w:rsidRDefault="0065584A" w:rsidP="00F20F06">
      <w:pPr>
        <w:pStyle w:val="af1"/>
        <w:tabs>
          <w:tab w:val="left" w:pos="85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 xml:space="preserve">Председателю комитета по образованию </w:t>
      </w:r>
    </w:p>
    <w:p w14:paraId="515E5787" w14:textId="6F9AF496" w:rsidR="0065584A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 xml:space="preserve">администрации Ханты-Мансийского района </w:t>
      </w:r>
    </w:p>
    <w:p w14:paraId="2B50A757" w14:textId="2E514A86" w:rsidR="0065584A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4C6499" w:rsidRPr="00CC09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B7B29A" w14:textId="77777777" w:rsidR="0065584A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 xml:space="preserve">от родителя (законного представителя): </w:t>
      </w:r>
    </w:p>
    <w:p w14:paraId="0E1DB0E8" w14:textId="77777777" w:rsidR="0065584A" w:rsidRPr="00CC09D5" w:rsidRDefault="0065584A" w:rsidP="00F20F06">
      <w:pPr>
        <w:pStyle w:val="af1"/>
        <w:tabs>
          <w:tab w:val="left" w:pos="85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 xml:space="preserve">______________________________ Фамилия </w:t>
      </w:r>
    </w:p>
    <w:p w14:paraId="50309184" w14:textId="7FA4C354" w:rsidR="0065584A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>__________________________________ Имя</w:t>
      </w:r>
      <w:r w:rsidR="004C6499" w:rsidRPr="00CC09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FA7470" w14:textId="6EE666BF" w:rsidR="0065584A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>_____________________________ Отчество</w:t>
      </w:r>
      <w:r w:rsidR="004C6499" w:rsidRPr="00CC09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85BE0" w14:textId="77777777" w:rsidR="0065584A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 xml:space="preserve">Паспорт: серия _________ номер ____________ </w:t>
      </w:r>
    </w:p>
    <w:p w14:paraId="6AF5C979" w14:textId="77777777" w:rsid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 xml:space="preserve">выдан ___________________________________ </w:t>
      </w:r>
    </w:p>
    <w:p w14:paraId="644EF35C" w14:textId="1D1FE08A" w:rsidR="0065584A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14:paraId="3A888EA4" w14:textId="77777777" w:rsidR="0065584A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 xml:space="preserve">место регистрации (по паспорту): </w:t>
      </w:r>
    </w:p>
    <w:p w14:paraId="724B57C8" w14:textId="1800A9B2" w:rsidR="0065584A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4C6499" w:rsidRPr="00CC09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97EC4B" w14:textId="6C7AD253" w:rsidR="0065584A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4C6499" w:rsidRPr="00CC09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6F6BDA" w14:textId="77777777" w:rsidR="0065584A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 xml:space="preserve">место фактического пребывания: </w:t>
      </w:r>
    </w:p>
    <w:p w14:paraId="69601167" w14:textId="3EE3B0FD" w:rsidR="004C6499" w:rsidRPr="00CC09D5" w:rsidRDefault="004C6499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14:paraId="2588937B" w14:textId="4009B70C" w:rsidR="004C6499" w:rsidRPr="00CC09D5" w:rsidRDefault="004C6499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14:paraId="0A72F81F" w14:textId="4FC018BB" w:rsidR="0065584A" w:rsidRPr="00CC09D5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>Телефон: ________________________________</w:t>
      </w:r>
      <w:r w:rsidR="004C6499" w:rsidRPr="00CC09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762DDE" w14:textId="5743FE5C" w:rsidR="0065584A" w:rsidRDefault="0065584A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9D5">
        <w:rPr>
          <w:rFonts w:ascii="Times New Roman" w:hAnsi="Times New Roman" w:cs="Times New Roman"/>
          <w:sz w:val="20"/>
          <w:szCs w:val="20"/>
        </w:rPr>
        <w:t>E-mail:</w:t>
      </w:r>
      <w:r w:rsidR="004C6499" w:rsidRPr="00CC09D5">
        <w:rPr>
          <w:rFonts w:ascii="Times New Roman" w:hAnsi="Times New Roman" w:cs="Times New Roman"/>
          <w:sz w:val="20"/>
          <w:szCs w:val="20"/>
        </w:rPr>
        <w:t xml:space="preserve"> </w:t>
      </w:r>
      <w:r w:rsidRPr="00CC09D5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4C6499" w:rsidRPr="00CC09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81EC68" w14:textId="6A691856" w:rsidR="00F65B0D" w:rsidRDefault="00F65B0D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3752AF" w14:textId="246BDDA4" w:rsidR="004C6499" w:rsidRPr="00CC09D5" w:rsidRDefault="004C6499" w:rsidP="00CC09D5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15CA90" w14:textId="32C91648" w:rsidR="004C6499" w:rsidRPr="004C6499" w:rsidRDefault="004C6499" w:rsidP="00CC09D5">
      <w:pPr>
        <w:pStyle w:val="Default"/>
        <w:jc w:val="center"/>
      </w:pPr>
      <w:r w:rsidRPr="004C6499">
        <w:rPr>
          <w:b/>
          <w:bCs/>
        </w:rPr>
        <w:t>УВЕДОМЛЕНИЕ</w:t>
      </w:r>
    </w:p>
    <w:p w14:paraId="5D08C450" w14:textId="67688B11" w:rsidR="004C6499" w:rsidRPr="004C6499" w:rsidRDefault="004C6499" w:rsidP="00CC09D5">
      <w:pPr>
        <w:pStyle w:val="Default"/>
        <w:jc w:val="center"/>
      </w:pPr>
      <w:r w:rsidRPr="004C6499">
        <w:rPr>
          <w:b/>
          <w:bCs/>
        </w:rPr>
        <w:t>о получении ребенком общего образования в форме семейного образования</w:t>
      </w:r>
    </w:p>
    <w:p w14:paraId="35543813" w14:textId="77777777" w:rsidR="004C6499" w:rsidRDefault="004C6499" w:rsidP="00CC09D5">
      <w:pPr>
        <w:pStyle w:val="Default"/>
      </w:pPr>
    </w:p>
    <w:p w14:paraId="7D0F4604" w14:textId="7665A056" w:rsidR="004C6499" w:rsidRPr="00CC09D5" w:rsidRDefault="004C6499" w:rsidP="00CC09D5">
      <w:pPr>
        <w:pStyle w:val="Default"/>
        <w:rPr>
          <w:sz w:val="22"/>
          <w:szCs w:val="22"/>
        </w:rPr>
      </w:pPr>
      <w:r w:rsidRPr="00CC09D5">
        <w:rPr>
          <w:sz w:val="22"/>
          <w:szCs w:val="22"/>
        </w:rPr>
        <w:t>Настоящим я, ________________________________________________________</w:t>
      </w:r>
      <w:r w:rsidR="00CC09D5" w:rsidRPr="00CC09D5">
        <w:rPr>
          <w:sz w:val="22"/>
          <w:szCs w:val="22"/>
        </w:rPr>
        <w:t>____</w:t>
      </w:r>
      <w:r w:rsidR="00ED3D79">
        <w:rPr>
          <w:sz w:val="22"/>
          <w:szCs w:val="22"/>
        </w:rPr>
        <w:t>_________</w:t>
      </w:r>
      <w:r w:rsidR="00CC09D5" w:rsidRPr="00CC09D5">
        <w:rPr>
          <w:sz w:val="22"/>
          <w:szCs w:val="22"/>
        </w:rPr>
        <w:t>__</w:t>
      </w:r>
      <w:r w:rsidRPr="00CC09D5">
        <w:rPr>
          <w:sz w:val="22"/>
          <w:szCs w:val="22"/>
        </w:rPr>
        <w:t>_</w:t>
      </w:r>
    </w:p>
    <w:p w14:paraId="64106BC5" w14:textId="357AC8DF" w:rsidR="004C6499" w:rsidRPr="00CC09D5" w:rsidRDefault="00B4739A" w:rsidP="00B4739A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</w:t>
      </w:r>
      <w:r w:rsidR="004C6499" w:rsidRPr="00CC09D5">
        <w:rPr>
          <w:i/>
          <w:iCs/>
          <w:sz w:val="20"/>
          <w:szCs w:val="20"/>
        </w:rPr>
        <w:t>(фамилия, имя, отчество родителя или законного представителя)</w:t>
      </w:r>
    </w:p>
    <w:p w14:paraId="44CCEEB7" w14:textId="40264EB1" w:rsidR="00CC09D5" w:rsidRDefault="004C6499" w:rsidP="00CC09D5">
      <w:pPr>
        <w:pStyle w:val="Default"/>
        <w:jc w:val="both"/>
        <w:rPr>
          <w:sz w:val="22"/>
          <w:szCs w:val="22"/>
        </w:rPr>
      </w:pPr>
      <w:r w:rsidRPr="00CC09D5">
        <w:rPr>
          <w:sz w:val="22"/>
          <w:szCs w:val="22"/>
        </w:rPr>
        <w:t xml:space="preserve">в соответствии с требованиями ч. 5 ст. 63 Федерального закона от 29.12.2012 </w:t>
      </w:r>
      <w:r w:rsidR="00F65B0D">
        <w:rPr>
          <w:sz w:val="22"/>
          <w:szCs w:val="22"/>
        </w:rPr>
        <w:t>№</w:t>
      </w:r>
      <w:r w:rsidRPr="00CC09D5">
        <w:rPr>
          <w:sz w:val="22"/>
          <w:szCs w:val="22"/>
        </w:rPr>
        <w:t xml:space="preserve"> 273-ФЗ </w:t>
      </w:r>
      <w:r w:rsidR="00ED3D79">
        <w:rPr>
          <w:sz w:val="22"/>
          <w:szCs w:val="22"/>
        </w:rPr>
        <w:br/>
      </w:r>
      <w:r w:rsidRPr="00CC09D5">
        <w:rPr>
          <w:sz w:val="22"/>
          <w:szCs w:val="22"/>
        </w:rPr>
        <w:t>«Об образовании в Российской Федерации», на основании ч. 1 и ч. 3 ст. 17, ч. 4 ст. 63 указанного федерального закона, информирую, что мой несовершеннолетний ребенок, __________________________________________________________,</w:t>
      </w:r>
      <w:r w:rsidRPr="00CC09D5">
        <w:rPr>
          <w:i/>
          <w:iCs/>
          <w:sz w:val="22"/>
          <w:szCs w:val="22"/>
        </w:rPr>
        <w:t xml:space="preserve"> </w:t>
      </w:r>
      <w:r w:rsidR="00CC09D5" w:rsidRPr="00CC09D5">
        <w:rPr>
          <w:sz w:val="22"/>
          <w:szCs w:val="22"/>
        </w:rPr>
        <w:t>«___» _______ ____</w:t>
      </w:r>
      <w:r w:rsidR="004F586B">
        <w:rPr>
          <w:sz w:val="22"/>
          <w:szCs w:val="22"/>
        </w:rPr>
        <w:t>___</w:t>
      </w:r>
      <w:r w:rsidR="00CC09D5" w:rsidRPr="00CC09D5">
        <w:rPr>
          <w:sz w:val="22"/>
          <w:szCs w:val="22"/>
        </w:rPr>
        <w:t>__г.р.,</w:t>
      </w:r>
    </w:p>
    <w:p w14:paraId="4961033C" w14:textId="6FF31C27" w:rsidR="004C6499" w:rsidRPr="00CC09D5" w:rsidRDefault="00CC09D5" w:rsidP="00CC09D5">
      <w:pPr>
        <w:pStyle w:val="Default"/>
        <w:jc w:val="both"/>
        <w:rPr>
          <w:i/>
          <w:iCs/>
          <w:sz w:val="20"/>
          <w:szCs w:val="20"/>
        </w:rPr>
      </w:pPr>
      <w:r>
        <w:rPr>
          <w:sz w:val="22"/>
          <w:szCs w:val="22"/>
        </w:rPr>
        <w:t xml:space="preserve">                                           </w:t>
      </w:r>
      <w:r w:rsidR="004C6499" w:rsidRPr="00CC09D5">
        <w:rPr>
          <w:i/>
          <w:iCs/>
          <w:sz w:val="20"/>
          <w:szCs w:val="20"/>
        </w:rPr>
        <w:t>(ФИО ребенка)</w:t>
      </w:r>
    </w:p>
    <w:p w14:paraId="29C601E5" w14:textId="2F768EBC" w:rsidR="004C6499" w:rsidRPr="00CC09D5" w:rsidRDefault="004C6499" w:rsidP="00CC09D5">
      <w:pPr>
        <w:pStyle w:val="Default"/>
        <w:jc w:val="both"/>
        <w:rPr>
          <w:sz w:val="22"/>
          <w:szCs w:val="22"/>
        </w:rPr>
      </w:pPr>
      <w:r w:rsidRPr="00CC09D5">
        <w:rPr>
          <w:sz w:val="22"/>
          <w:szCs w:val="22"/>
        </w:rPr>
        <w:t>будет получать общее образование в форме семейного образования за «_______» класс (-ы). Решение о выборе формы получения образования принято с учетом мнения ребенка.</w:t>
      </w:r>
    </w:p>
    <w:p w14:paraId="4752D1CE" w14:textId="77777777" w:rsidR="004C6499" w:rsidRPr="00CC09D5" w:rsidRDefault="004C6499" w:rsidP="00CC09D5">
      <w:pPr>
        <w:pStyle w:val="Default"/>
        <w:jc w:val="both"/>
        <w:rPr>
          <w:sz w:val="22"/>
          <w:szCs w:val="22"/>
        </w:rPr>
      </w:pPr>
      <w:r w:rsidRPr="00CC09D5">
        <w:rPr>
          <w:sz w:val="22"/>
          <w:szCs w:val="22"/>
        </w:rPr>
        <w:t xml:space="preserve">Выбирая для своего ребенка форму получения образования вне образовательной организации, принимаю на себя обязательства по обеспечению получения им </w:t>
      </w:r>
      <w:r w:rsidRPr="00FA6F5F">
        <w:rPr>
          <w:sz w:val="22"/>
          <w:szCs w:val="22"/>
        </w:rPr>
        <w:t>общего образования</w:t>
      </w:r>
      <w:r w:rsidRPr="00CC09D5">
        <w:rPr>
          <w:sz w:val="22"/>
          <w:szCs w:val="22"/>
        </w:rPr>
        <w:t xml:space="preserve"> и организации его целенаправленной деятельности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ребенка мотивации к получению образования.</w:t>
      </w:r>
    </w:p>
    <w:p w14:paraId="6D6FC0E4" w14:textId="59ADFC85" w:rsidR="004C6499" w:rsidRPr="00CC09D5" w:rsidRDefault="004C6499" w:rsidP="00CC09D5">
      <w:pPr>
        <w:pStyle w:val="Default"/>
        <w:jc w:val="both"/>
        <w:rPr>
          <w:sz w:val="22"/>
          <w:szCs w:val="22"/>
        </w:rPr>
      </w:pPr>
      <w:r w:rsidRPr="00CC09D5">
        <w:rPr>
          <w:sz w:val="22"/>
          <w:szCs w:val="22"/>
        </w:rPr>
        <w:t>____________________ ________________________ ____________________________</w:t>
      </w:r>
      <w:r w:rsidR="00AC75E9">
        <w:rPr>
          <w:sz w:val="22"/>
          <w:szCs w:val="22"/>
        </w:rPr>
        <w:t>__</w:t>
      </w:r>
      <w:r w:rsidR="00B4739A">
        <w:rPr>
          <w:sz w:val="22"/>
          <w:szCs w:val="22"/>
        </w:rPr>
        <w:t>___</w:t>
      </w:r>
      <w:r w:rsidR="00AC75E9">
        <w:rPr>
          <w:sz w:val="22"/>
          <w:szCs w:val="22"/>
        </w:rPr>
        <w:t>_____</w:t>
      </w:r>
      <w:r w:rsidRPr="00CC09D5">
        <w:rPr>
          <w:sz w:val="22"/>
          <w:szCs w:val="22"/>
        </w:rPr>
        <w:t>__</w:t>
      </w:r>
      <w:r w:rsidR="00B4739A">
        <w:rPr>
          <w:sz w:val="22"/>
          <w:szCs w:val="22"/>
        </w:rPr>
        <w:t xml:space="preserve"> </w:t>
      </w:r>
    </w:p>
    <w:p w14:paraId="7347EC9A" w14:textId="3FD25B4C" w:rsidR="004C6499" w:rsidRPr="00CC09D5" w:rsidRDefault="004C6499" w:rsidP="00CC09D5">
      <w:pPr>
        <w:pStyle w:val="Default"/>
        <w:jc w:val="both"/>
        <w:rPr>
          <w:i/>
          <w:iCs/>
          <w:sz w:val="20"/>
          <w:szCs w:val="20"/>
        </w:rPr>
      </w:pPr>
      <w:r w:rsidRPr="00CC09D5">
        <w:rPr>
          <w:i/>
          <w:iCs/>
          <w:sz w:val="20"/>
          <w:szCs w:val="20"/>
        </w:rPr>
        <w:t xml:space="preserve">            (дата)                                     (подпись)                                    (расшифровка подписи)</w:t>
      </w:r>
    </w:p>
    <w:p w14:paraId="14882A29" w14:textId="77777777" w:rsidR="00ED3D79" w:rsidRDefault="00ED3D79" w:rsidP="00CC09D5">
      <w:pPr>
        <w:pStyle w:val="Default"/>
        <w:jc w:val="both"/>
        <w:rPr>
          <w:sz w:val="22"/>
          <w:szCs w:val="22"/>
        </w:rPr>
      </w:pPr>
    </w:p>
    <w:p w14:paraId="4206E56E" w14:textId="7116D8CD" w:rsidR="00CC09D5" w:rsidRPr="00CC09D5" w:rsidRDefault="004C6499" w:rsidP="00CC09D5">
      <w:pPr>
        <w:pStyle w:val="Default"/>
        <w:jc w:val="both"/>
        <w:rPr>
          <w:sz w:val="22"/>
          <w:szCs w:val="22"/>
        </w:rPr>
      </w:pPr>
      <w:r w:rsidRPr="00CC09D5">
        <w:rPr>
          <w:sz w:val="22"/>
          <w:szCs w:val="22"/>
        </w:rPr>
        <w:t>Для прохождения промежуточной и (или) государственной итоговой аттестации прошу закрепить в качестве экстерна за общеобразовательной организацией:</w:t>
      </w:r>
    </w:p>
    <w:p w14:paraId="294CC0DD" w14:textId="402B86B7" w:rsidR="004C6499" w:rsidRPr="00CC09D5" w:rsidRDefault="004C6499" w:rsidP="00CC09D5">
      <w:pPr>
        <w:pStyle w:val="Default"/>
        <w:jc w:val="both"/>
        <w:rPr>
          <w:sz w:val="22"/>
          <w:szCs w:val="22"/>
        </w:rPr>
      </w:pPr>
      <w:r w:rsidRPr="00CC09D5">
        <w:rPr>
          <w:sz w:val="22"/>
          <w:szCs w:val="22"/>
        </w:rPr>
        <w:t>________________________________________________________________________</w:t>
      </w:r>
      <w:r w:rsidR="00B4739A">
        <w:rPr>
          <w:sz w:val="22"/>
          <w:szCs w:val="22"/>
        </w:rPr>
        <w:t>___</w:t>
      </w:r>
      <w:r w:rsidRPr="00CC09D5">
        <w:rPr>
          <w:sz w:val="22"/>
          <w:szCs w:val="22"/>
        </w:rPr>
        <w:t>__</w:t>
      </w:r>
      <w:r w:rsidR="00CC09D5">
        <w:rPr>
          <w:sz w:val="22"/>
          <w:szCs w:val="22"/>
        </w:rPr>
        <w:t>_______</w:t>
      </w:r>
      <w:r w:rsidRPr="00CC09D5">
        <w:rPr>
          <w:sz w:val="22"/>
          <w:szCs w:val="22"/>
        </w:rPr>
        <w:t>_</w:t>
      </w:r>
      <w:r w:rsidR="00AC75E9">
        <w:rPr>
          <w:sz w:val="22"/>
          <w:szCs w:val="22"/>
        </w:rPr>
        <w:t xml:space="preserve"> </w:t>
      </w:r>
    </w:p>
    <w:p w14:paraId="008FADF0" w14:textId="2C44813C" w:rsidR="004C6499" w:rsidRPr="009A0A12" w:rsidRDefault="004C6499" w:rsidP="00CC09D5">
      <w:pPr>
        <w:pStyle w:val="Default"/>
        <w:jc w:val="center"/>
        <w:rPr>
          <w:i/>
          <w:iCs/>
          <w:sz w:val="20"/>
          <w:szCs w:val="20"/>
        </w:rPr>
      </w:pPr>
      <w:r w:rsidRPr="009A0A12">
        <w:rPr>
          <w:i/>
          <w:iCs/>
          <w:sz w:val="20"/>
          <w:szCs w:val="20"/>
        </w:rPr>
        <w:t>(указать образовательную организацию</w:t>
      </w:r>
      <w:r w:rsidR="009A0A12">
        <w:rPr>
          <w:i/>
          <w:iCs/>
          <w:sz w:val="20"/>
          <w:szCs w:val="20"/>
        </w:rPr>
        <w:t xml:space="preserve"> Ханты-Мансийского района</w:t>
      </w:r>
      <w:r w:rsidRPr="009A0A12">
        <w:rPr>
          <w:i/>
          <w:iCs/>
          <w:sz w:val="20"/>
          <w:szCs w:val="20"/>
        </w:rPr>
        <w:t>)</w:t>
      </w:r>
    </w:p>
    <w:p w14:paraId="3CD27372" w14:textId="145A1664" w:rsidR="00B4739A" w:rsidRDefault="004C6499" w:rsidP="00CC09D5">
      <w:pPr>
        <w:pStyle w:val="Default"/>
        <w:jc w:val="both"/>
        <w:rPr>
          <w:sz w:val="22"/>
          <w:szCs w:val="22"/>
        </w:rPr>
      </w:pPr>
      <w:r w:rsidRPr="00CC09D5">
        <w:rPr>
          <w:sz w:val="22"/>
          <w:szCs w:val="22"/>
        </w:rPr>
        <w:t xml:space="preserve">Другое (указать наименование организации) </w:t>
      </w:r>
      <w:r w:rsidR="00AC75E9">
        <w:rPr>
          <w:sz w:val="22"/>
          <w:szCs w:val="22"/>
        </w:rPr>
        <w:t>____________________________</w:t>
      </w:r>
      <w:r w:rsidR="00B4739A">
        <w:rPr>
          <w:sz w:val="22"/>
          <w:szCs w:val="22"/>
        </w:rPr>
        <w:t>__</w:t>
      </w:r>
      <w:r w:rsidR="00AC75E9">
        <w:rPr>
          <w:sz w:val="22"/>
          <w:szCs w:val="22"/>
        </w:rPr>
        <w:t>__________</w:t>
      </w:r>
      <w:r w:rsidR="00B4739A">
        <w:rPr>
          <w:sz w:val="22"/>
          <w:szCs w:val="22"/>
        </w:rPr>
        <w:t>_</w:t>
      </w:r>
      <w:r w:rsidR="00AC75E9">
        <w:rPr>
          <w:sz w:val="22"/>
          <w:szCs w:val="22"/>
        </w:rPr>
        <w:t>_____</w:t>
      </w:r>
      <w:r w:rsidR="00B4739A">
        <w:rPr>
          <w:sz w:val="22"/>
          <w:szCs w:val="22"/>
        </w:rPr>
        <w:t xml:space="preserve"> </w:t>
      </w:r>
    </w:p>
    <w:p w14:paraId="6B76EEF5" w14:textId="3B226012" w:rsidR="009A0A12" w:rsidRDefault="00B4739A" w:rsidP="00CC09D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="00AC75E9">
        <w:rPr>
          <w:sz w:val="22"/>
          <w:szCs w:val="22"/>
        </w:rPr>
        <w:t xml:space="preserve"> </w:t>
      </w:r>
    </w:p>
    <w:p w14:paraId="17079DF7" w14:textId="185864AB" w:rsidR="00AC75E9" w:rsidRDefault="00AC75E9" w:rsidP="00CC09D5">
      <w:pPr>
        <w:pStyle w:val="Default"/>
        <w:jc w:val="both"/>
        <w:rPr>
          <w:i/>
          <w:iCs/>
          <w:sz w:val="22"/>
          <w:szCs w:val="22"/>
        </w:rPr>
      </w:pPr>
    </w:p>
    <w:p w14:paraId="121ABED4" w14:textId="77777777" w:rsidR="00B4739A" w:rsidRPr="00B4739A" w:rsidRDefault="00B4739A" w:rsidP="00CC09D5">
      <w:pPr>
        <w:pStyle w:val="Default"/>
        <w:jc w:val="both"/>
        <w:rPr>
          <w:i/>
          <w:iCs/>
          <w:sz w:val="14"/>
          <w:szCs w:val="22"/>
        </w:rPr>
      </w:pPr>
    </w:p>
    <w:p w14:paraId="560BFDCF" w14:textId="5B48D81F" w:rsidR="009A0A12" w:rsidRDefault="009A0A12" w:rsidP="00CC09D5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________________</w:t>
      </w:r>
      <w:r w:rsidR="00B4739A">
        <w:rPr>
          <w:i/>
          <w:iCs/>
          <w:sz w:val="22"/>
          <w:szCs w:val="22"/>
        </w:rPr>
        <w:t>__</w:t>
      </w:r>
      <w:r>
        <w:rPr>
          <w:i/>
          <w:iCs/>
          <w:sz w:val="22"/>
          <w:szCs w:val="22"/>
        </w:rPr>
        <w:t>_______</w:t>
      </w:r>
      <w:r w:rsidR="00B4739A">
        <w:rPr>
          <w:i/>
          <w:iCs/>
          <w:sz w:val="22"/>
          <w:szCs w:val="22"/>
        </w:rPr>
        <w:t>__</w:t>
      </w:r>
      <w:r>
        <w:rPr>
          <w:i/>
          <w:iCs/>
          <w:sz w:val="22"/>
          <w:szCs w:val="22"/>
        </w:rPr>
        <w:t xml:space="preserve">_________ </w:t>
      </w:r>
    </w:p>
    <w:p w14:paraId="0BA60027" w14:textId="381FED6C" w:rsidR="009A0A12" w:rsidRPr="00AC75E9" w:rsidRDefault="00B4739A" w:rsidP="00B4739A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9A0A12" w:rsidRPr="00AC75E9">
        <w:rPr>
          <w:i/>
          <w:iCs/>
          <w:sz w:val="20"/>
          <w:szCs w:val="20"/>
        </w:rPr>
        <w:t>ФИО, должность</w:t>
      </w:r>
      <w:r w:rsidR="00AC75E9" w:rsidRPr="00AC75E9">
        <w:rPr>
          <w:i/>
          <w:iCs/>
          <w:sz w:val="20"/>
          <w:szCs w:val="20"/>
        </w:rPr>
        <w:t xml:space="preserve">, подпись </w:t>
      </w:r>
      <w:r w:rsidR="009A0A12" w:rsidRPr="00AC75E9">
        <w:rPr>
          <w:i/>
          <w:iCs/>
          <w:sz w:val="20"/>
          <w:szCs w:val="20"/>
        </w:rPr>
        <w:t>ра</w:t>
      </w:r>
      <w:r>
        <w:rPr>
          <w:i/>
          <w:iCs/>
          <w:sz w:val="20"/>
          <w:szCs w:val="20"/>
        </w:rPr>
        <w:t>ботника, принявшего уведомление)</w:t>
      </w:r>
    </w:p>
    <w:p w14:paraId="434F85DE" w14:textId="77777777" w:rsidR="00B4739A" w:rsidRDefault="009A0A12" w:rsidP="00CC09D5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</w:t>
      </w:r>
      <w:r w:rsidR="00B4739A">
        <w:rPr>
          <w:i/>
          <w:iCs/>
          <w:sz w:val="22"/>
          <w:szCs w:val="22"/>
        </w:rPr>
        <w:t>___</w:t>
      </w:r>
      <w:r>
        <w:rPr>
          <w:i/>
          <w:iCs/>
          <w:sz w:val="22"/>
          <w:szCs w:val="22"/>
        </w:rPr>
        <w:t xml:space="preserve">____ </w:t>
      </w:r>
    </w:p>
    <w:p w14:paraId="68BF3C65" w14:textId="7E744CE4" w:rsidR="00B4739A" w:rsidRDefault="00B4739A" w:rsidP="00CC09D5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</w:t>
      </w:r>
      <w:r w:rsidR="009A0A12">
        <w:rPr>
          <w:i/>
          <w:iCs/>
          <w:sz w:val="22"/>
          <w:szCs w:val="22"/>
        </w:rPr>
        <w:t>(дата)</w:t>
      </w:r>
    </w:p>
    <w:p w14:paraId="76B7B059" w14:textId="009ED788" w:rsidR="00F20F06" w:rsidRDefault="00F20F06" w:rsidP="00CC09D5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44A72DDA" w14:textId="77F36706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E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2 </w:t>
      </w:r>
    </w:p>
    <w:p w14:paraId="5C96DBC9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</w:t>
      </w:r>
    </w:p>
    <w:p w14:paraId="227A94D3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3B786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едателю комитета по образованию </w:t>
      </w:r>
    </w:p>
    <w:p w14:paraId="48B446D4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ции Ханты-Мансийского района </w:t>
      </w:r>
    </w:p>
    <w:p w14:paraId="470E00DE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___ </w:t>
      </w:r>
    </w:p>
    <w:p w14:paraId="7F4413EB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родителя (законного представителя): </w:t>
      </w:r>
    </w:p>
    <w:p w14:paraId="71BD2550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 Фамилия </w:t>
      </w:r>
    </w:p>
    <w:p w14:paraId="004D7384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 Имя </w:t>
      </w:r>
    </w:p>
    <w:p w14:paraId="36552F66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 Отчество </w:t>
      </w:r>
    </w:p>
    <w:p w14:paraId="7D08287B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аспорт: серия _________ номер ____________ </w:t>
      </w:r>
    </w:p>
    <w:p w14:paraId="3D05E966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ан ___________________________________ </w:t>
      </w:r>
    </w:p>
    <w:p w14:paraId="26D7CB7E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_____ </w:t>
      </w:r>
    </w:p>
    <w:p w14:paraId="3FA667A8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сто регистрации (по паспорту): </w:t>
      </w:r>
    </w:p>
    <w:p w14:paraId="6DE36B6D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_____ </w:t>
      </w:r>
    </w:p>
    <w:p w14:paraId="489D14CE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_____ </w:t>
      </w:r>
    </w:p>
    <w:p w14:paraId="4D34055E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сто фактического пребывания: </w:t>
      </w:r>
    </w:p>
    <w:p w14:paraId="5FBEBB84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_____ </w:t>
      </w:r>
    </w:p>
    <w:p w14:paraId="332CA506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_____ </w:t>
      </w:r>
    </w:p>
    <w:p w14:paraId="52C3AA80" w14:textId="77777777" w:rsidR="00F20F06" w:rsidRPr="00542EF2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лефон: ________________________________ </w:t>
      </w:r>
    </w:p>
    <w:p w14:paraId="3770C9BE" w14:textId="5206B0A7" w:rsidR="00F20F06" w:rsidRDefault="00F20F06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E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l: _________________________________ </w:t>
      </w:r>
    </w:p>
    <w:p w14:paraId="75A50B9E" w14:textId="77777777" w:rsidR="00F65B0D" w:rsidRDefault="00F65B0D" w:rsidP="00F65B0D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B3DB38" w14:textId="77777777" w:rsidR="00F65B0D" w:rsidRPr="00542EF2" w:rsidRDefault="00F65B0D" w:rsidP="00F20F06">
      <w:pPr>
        <w:pStyle w:val="af1"/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2F278B71" w14:textId="77777777" w:rsidR="00F20F06" w:rsidRPr="00F20F06" w:rsidRDefault="00F20F06" w:rsidP="00F20F06">
      <w:pPr>
        <w:pStyle w:val="Default"/>
        <w:jc w:val="both"/>
        <w:rPr>
          <w:iCs/>
          <w:color w:val="FF0000"/>
          <w:sz w:val="22"/>
          <w:szCs w:val="22"/>
        </w:rPr>
      </w:pPr>
    </w:p>
    <w:p w14:paraId="1B1D3BC1" w14:textId="77777777" w:rsidR="00F20F06" w:rsidRPr="00542EF2" w:rsidRDefault="00F20F06" w:rsidP="00542EF2">
      <w:pPr>
        <w:pStyle w:val="Default"/>
        <w:jc w:val="center"/>
        <w:rPr>
          <w:b/>
          <w:bCs/>
          <w:color w:val="000000" w:themeColor="text1"/>
        </w:rPr>
      </w:pPr>
      <w:r w:rsidRPr="00542EF2">
        <w:rPr>
          <w:b/>
          <w:bCs/>
          <w:color w:val="000000" w:themeColor="text1"/>
        </w:rPr>
        <w:t>УВЕДОМЛЕНИЕ</w:t>
      </w:r>
    </w:p>
    <w:p w14:paraId="4B8A1C73" w14:textId="6D4964F9" w:rsidR="00F20F06" w:rsidRPr="00542EF2" w:rsidRDefault="00F20F06" w:rsidP="00542EF2">
      <w:pPr>
        <w:pStyle w:val="Default"/>
        <w:jc w:val="center"/>
        <w:rPr>
          <w:b/>
          <w:bCs/>
          <w:color w:val="000000" w:themeColor="text1"/>
        </w:rPr>
      </w:pPr>
      <w:r w:rsidRPr="00542EF2">
        <w:rPr>
          <w:b/>
          <w:bCs/>
          <w:color w:val="000000" w:themeColor="text1"/>
        </w:rPr>
        <w:t>о получении общего образования в форме самообразования</w:t>
      </w:r>
    </w:p>
    <w:p w14:paraId="33B3A748" w14:textId="77777777" w:rsidR="00F20F06" w:rsidRPr="00542EF2" w:rsidRDefault="00F20F06" w:rsidP="00542EF2">
      <w:pPr>
        <w:pStyle w:val="Default"/>
        <w:jc w:val="center"/>
        <w:rPr>
          <w:b/>
          <w:bCs/>
          <w:color w:val="FF0000"/>
        </w:rPr>
      </w:pPr>
    </w:p>
    <w:p w14:paraId="0C72509B" w14:textId="13F45552" w:rsidR="00F20F06" w:rsidRPr="00762CE9" w:rsidRDefault="00F20F06" w:rsidP="00542E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CE9">
        <w:rPr>
          <w:rFonts w:ascii="Times New Roman" w:hAnsi="Times New Roman" w:cs="Times New Roman"/>
        </w:rPr>
        <w:t>Настоящим я, ____________________________________________________</w:t>
      </w:r>
      <w:r w:rsidR="00542EF2" w:rsidRPr="00762CE9">
        <w:rPr>
          <w:rFonts w:ascii="Times New Roman" w:hAnsi="Times New Roman" w:cs="Times New Roman"/>
        </w:rPr>
        <w:t>__</w:t>
      </w:r>
      <w:r w:rsidR="00762CE9">
        <w:rPr>
          <w:rFonts w:ascii="Times New Roman" w:hAnsi="Times New Roman" w:cs="Times New Roman"/>
        </w:rPr>
        <w:t>__________</w:t>
      </w:r>
      <w:r w:rsidR="00ED3D79">
        <w:rPr>
          <w:rFonts w:ascii="Times New Roman" w:hAnsi="Times New Roman" w:cs="Times New Roman"/>
        </w:rPr>
        <w:t>__</w:t>
      </w:r>
      <w:r w:rsidR="00762CE9">
        <w:rPr>
          <w:rFonts w:ascii="Times New Roman" w:hAnsi="Times New Roman" w:cs="Times New Roman"/>
        </w:rPr>
        <w:t>__</w:t>
      </w:r>
      <w:r w:rsidR="00542EF2" w:rsidRPr="00762CE9">
        <w:rPr>
          <w:rFonts w:ascii="Times New Roman" w:hAnsi="Times New Roman" w:cs="Times New Roman"/>
        </w:rPr>
        <w:t>____</w:t>
      </w:r>
      <w:r w:rsidRPr="00762CE9">
        <w:rPr>
          <w:rFonts w:ascii="Times New Roman" w:hAnsi="Times New Roman" w:cs="Times New Roman"/>
        </w:rPr>
        <w:t xml:space="preserve"> </w:t>
      </w:r>
    </w:p>
    <w:p w14:paraId="188B0235" w14:textId="77777777" w:rsidR="00F20F06" w:rsidRPr="00762CE9" w:rsidRDefault="00F20F06" w:rsidP="00542EF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2CE9">
        <w:rPr>
          <w:rFonts w:ascii="Times New Roman" w:hAnsi="Times New Roman" w:cs="Times New Roman"/>
          <w:i/>
          <w:sz w:val="20"/>
          <w:szCs w:val="20"/>
        </w:rPr>
        <w:t>(ФИО)</w:t>
      </w:r>
    </w:p>
    <w:p w14:paraId="129B0192" w14:textId="740A8A14" w:rsidR="00F20F06" w:rsidRPr="00762CE9" w:rsidRDefault="00F20F06" w:rsidP="00542E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CE9">
        <w:rPr>
          <w:rFonts w:ascii="Times New Roman" w:hAnsi="Times New Roman" w:cs="Times New Roman"/>
        </w:rPr>
        <w:t>«_____» _______ ______ года рождения, в соответствии с требованиями ч. 5 ст. 63 Федерального</w:t>
      </w:r>
      <w:r w:rsidR="00762CE9" w:rsidRPr="00762CE9">
        <w:rPr>
          <w:rFonts w:ascii="Times New Roman" w:hAnsi="Times New Roman" w:cs="Times New Roman"/>
        </w:rPr>
        <w:t xml:space="preserve"> закона от 29.12.2012 N 273-ФЗ «</w:t>
      </w:r>
      <w:r w:rsidRPr="00762CE9">
        <w:rPr>
          <w:rFonts w:ascii="Times New Roman" w:hAnsi="Times New Roman" w:cs="Times New Roman"/>
        </w:rPr>
        <w:t>Об образовании в Российской Федерации</w:t>
      </w:r>
      <w:r w:rsidR="00762CE9" w:rsidRPr="00762CE9">
        <w:rPr>
          <w:rFonts w:ascii="Times New Roman" w:hAnsi="Times New Roman" w:cs="Times New Roman"/>
        </w:rPr>
        <w:t>»</w:t>
      </w:r>
      <w:r w:rsidRPr="00762CE9">
        <w:rPr>
          <w:rFonts w:ascii="Times New Roman" w:hAnsi="Times New Roman" w:cs="Times New Roman"/>
        </w:rPr>
        <w:t xml:space="preserve"> информирую, </w:t>
      </w:r>
      <w:r w:rsidR="00ED3D79">
        <w:rPr>
          <w:rFonts w:ascii="Times New Roman" w:hAnsi="Times New Roman" w:cs="Times New Roman"/>
        </w:rPr>
        <w:br/>
      </w:r>
      <w:r w:rsidRPr="00762CE9">
        <w:rPr>
          <w:rFonts w:ascii="Times New Roman" w:hAnsi="Times New Roman" w:cs="Times New Roman"/>
        </w:rPr>
        <w:t xml:space="preserve">что на основании ч. 1 и ч. 3 ст. 17, ч. 4 ст. 63 указанного федерального закона, буду получать общее образование в форме самообразования. </w:t>
      </w:r>
    </w:p>
    <w:p w14:paraId="68F79503" w14:textId="77777777" w:rsidR="00B4739A" w:rsidRDefault="00B4739A" w:rsidP="00B4739A">
      <w:pPr>
        <w:pStyle w:val="Default"/>
        <w:jc w:val="both"/>
        <w:rPr>
          <w:sz w:val="22"/>
          <w:szCs w:val="22"/>
        </w:rPr>
      </w:pPr>
    </w:p>
    <w:p w14:paraId="7D1C8873" w14:textId="77777777" w:rsidR="00B4739A" w:rsidRPr="00CC09D5" w:rsidRDefault="00B4739A" w:rsidP="00B4739A">
      <w:pPr>
        <w:pStyle w:val="Default"/>
        <w:jc w:val="both"/>
        <w:rPr>
          <w:sz w:val="22"/>
          <w:szCs w:val="22"/>
        </w:rPr>
      </w:pPr>
      <w:r w:rsidRPr="00CC09D5">
        <w:rPr>
          <w:sz w:val="22"/>
          <w:szCs w:val="22"/>
        </w:rPr>
        <w:t>Для прохождения промежуточной и (или) государственной итоговой аттестации прошу закрепить в качестве экстерна за общеобразовательной организацией:</w:t>
      </w:r>
    </w:p>
    <w:p w14:paraId="4AABA75A" w14:textId="77777777" w:rsidR="00B4739A" w:rsidRPr="00CC09D5" w:rsidRDefault="00B4739A" w:rsidP="00B4739A">
      <w:pPr>
        <w:pStyle w:val="Default"/>
        <w:jc w:val="both"/>
        <w:rPr>
          <w:sz w:val="22"/>
          <w:szCs w:val="22"/>
        </w:rPr>
      </w:pPr>
      <w:r w:rsidRPr="00CC09D5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</w:t>
      </w:r>
      <w:r w:rsidRPr="00CC09D5">
        <w:rPr>
          <w:sz w:val="22"/>
          <w:szCs w:val="22"/>
        </w:rPr>
        <w:t>__</w:t>
      </w:r>
      <w:r>
        <w:rPr>
          <w:sz w:val="22"/>
          <w:szCs w:val="22"/>
        </w:rPr>
        <w:t>_______</w:t>
      </w:r>
      <w:r w:rsidRPr="00CC09D5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</w:p>
    <w:p w14:paraId="36400009" w14:textId="77777777" w:rsidR="00B4739A" w:rsidRPr="009A0A12" w:rsidRDefault="00B4739A" w:rsidP="00B4739A">
      <w:pPr>
        <w:pStyle w:val="Default"/>
        <w:jc w:val="center"/>
        <w:rPr>
          <w:i/>
          <w:iCs/>
          <w:sz w:val="20"/>
          <w:szCs w:val="20"/>
        </w:rPr>
      </w:pPr>
      <w:r w:rsidRPr="009A0A12">
        <w:rPr>
          <w:i/>
          <w:iCs/>
          <w:sz w:val="20"/>
          <w:szCs w:val="20"/>
        </w:rPr>
        <w:t>(указать образовательную организацию</w:t>
      </w:r>
      <w:r>
        <w:rPr>
          <w:i/>
          <w:iCs/>
          <w:sz w:val="20"/>
          <w:szCs w:val="20"/>
        </w:rPr>
        <w:t xml:space="preserve"> Ханты-Мансийского района</w:t>
      </w:r>
      <w:r w:rsidRPr="009A0A12">
        <w:rPr>
          <w:i/>
          <w:iCs/>
          <w:sz w:val="20"/>
          <w:szCs w:val="20"/>
        </w:rPr>
        <w:t>)</w:t>
      </w:r>
    </w:p>
    <w:p w14:paraId="504E3907" w14:textId="77777777" w:rsidR="00B4739A" w:rsidRDefault="00B4739A" w:rsidP="00B4739A">
      <w:pPr>
        <w:pStyle w:val="Default"/>
        <w:jc w:val="both"/>
        <w:rPr>
          <w:sz w:val="22"/>
          <w:szCs w:val="22"/>
        </w:rPr>
      </w:pPr>
      <w:r w:rsidRPr="00CC09D5">
        <w:rPr>
          <w:sz w:val="22"/>
          <w:szCs w:val="22"/>
        </w:rPr>
        <w:t xml:space="preserve">Другое (указать наименование организации) </w:t>
      </w:r>
      <w:r>
        <w:rPr>
          <w:sz w:val="22"/>
          <w:szCs w:val="22"/>
        </w:rPr>
        <w:t xml:space="preserve">______________________________________________ </w:t>
      </w:r>
    </w:p>
    <w:p w14:paraId="63EEA0A0" w14:textId="77777777" w:rsidR="00B4739A" w:rsidRDefault="00B4739A" w:rsidP="00B4739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 </w:t>
      </w:r>
    </w:p>
    <w:p w14:paraId="54950738" w14:textId="6E5F9563" w:rsidR="00B4739A" w:rsidRDefault="00B4739A" w:rsidP="00B4739A">
      <w:pPr>
        <w:pStyle w:val="Default"/>
        <w:jc w:val="both"/>
        <w:rPr>
          <w:i/>
          <w:iCs/>
          <w:sz w:val="22"/>
          <w:szCs w:val="22"/>
        </w:rPr>
      </w:pPr>
    </w:p>
    <w:p w14:paraId="63F2E6C2" w14:textId="77777777" w:rsidR="00B4739A" w:rsidRDefault="00B4739A" w:rsidP="00B4739A">
      <w:pPr>
        <w:pStyle w:val="Default"/>
        <w:jc w:val="both"/>
        <w:rPr>
          <w:i/>
          <w:iCs/>
          <w:sz w:val="22"/>
          <w:szCs w:val="22"/>
        </w:rPr>
      </w:pPr>
    </w:p>
    <w:p w14:paraId="7442DB2A" w14:textId="77777777" w:rsidR="00B4739A" w:rsidRDefault="00B4739A" w:rsidP="00B4739A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_____________________________________________________________________________________ </w:t>
      </w:r>
    </w:p>
    <w:p w14:paraId="43DEC2B5" w14:textId="77777777" w:rsidR="00B4739A" w:rsidRPr="00AC75E9" w:rsidRDefault="00B4739A" w:rsidP="00B4739A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AC75E9">
        <w:rPr>
          <w:i/>
          <w:iCs/>
          <w:sz w:val="20"/>
          <w:szCs w:val="20"/>
        </w:rPr>
        <w:t>ФИО, должность, подпись ра</w:t>
      </w:r>
      <w:r>
        <w:rPr>
          <w:i/>
          <w:iCs/>
          <w:sz w:val="20"/>
          <w:szCs w:val="20"/>
        </w:rPr>
        <w:t>ботника, принявшего уведомление)</w:t>
      </w:r>
    </w:p>
    <w:p w14:paraId="53E07BAF" w14:textId="77777777" w:rsidR="00B4739A" w:rsidRDefault="00B4739A" w:rsidP="00B4739A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__________________ </w:t>
      </w:r>
    </w:p>
    <w:p w14:paraId="65F5D1EC" w14:textId="77777777" w:rsidR="00B4739A" w:rsidRDefault="00B4739A" w:rsidP="00B4739A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(дата)</w:t>
      </w:r>
    </w:p>
    <w:p w14:paraId="22833369" w14:textId="56A933F6" w:rsidR="00B4739A" w:rsidRDefault="00B4739A" w:rsidP="00B4739A">
      <w:pPr>
        <w:pStyle w:val="Default"/>
        <w:jc w:val="both"/>
        <w:rPr>
          <w:i/>
          <w:iCs/>
          <w:sz w:val="22"/>
          <w:szCs w:val="22"/>
        </w:rPr>
      </w:pPr>
    </w:p>
    <w:sectPr w:rsidR="00B4739A" w:rsidSect="00607086">
      <w:pgSz w:w="11907" w:h="16840" w:code="9"/>
      <w:pgMar w:top="1418" w:right="992" w:bottom="1134" w:left="1559" w:header="709" w:footer="709" w:gutter="0"/>
      <w:paperSrc w:first="7" w:other="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F2853" w14:textId="77777777" w:rsidR="00C20CBD" w:rsidRDefault="00C20CBD" w:rsidP="00617B40">
      <w:pPr>
        <w:spacing w:after="0" w:line="240" w:lineRule="auto"/>
      </w:pPr>
      <w:r>
        <w:separator/>
      </w:r>
    </w:p>
  </w:endnote>
  <w:endnote w:type="continuationSeparator" w:id="0">
    <w:p w14:paraId="35382F47" w14:textId="77777777" w:rsidR="00C20CBD" w:rsidRDefault="00C20CB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E5BD1" w14:textId="77777777" w:rsidR="00C20CBD" w:rsidRDefault="00C20CBD" w:rsidP="00617B40">
      <w:pPr>
        <w:spacing w:after="0" w:line="240" w:lineRule="auto"/>
      </w:pPr>
      <w:r>
        <w:separator/>
      </w:r>
    </w:p>
  </w:footnote>
  <w:footnote w:type="continuationSeparator" w:id="0">
    <w:p w14:paraId="501DFE7A" w14:textId="77777777" w:rsidR="00C20CBD" w:rsidRDefault="00C20CB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0A0"/>
    <w:multiLevelType w:val="multilevel"/>
    <w:tmpl w:val="41DAD9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287ED3"/>
    <w:multiLevelType w:val="multilevel"/>
    <w:tmpl w:val="5BC63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E2016BE"/>
    <w:multiLevelType w:val="hybridMultilevel"/>
    <w:tmpl w:val="9E9E97DC"/>
    <w:lvl w:ilvl="0" w:tplc="B4CEED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DE0"/>
    <w:multiLevelType w:val="hybridMultilevel"/>
    <w:tmpl w:val="1110CEDE"/>
    <w:lvl w:ilvl="0" w:tplc="BF6AEE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0E39"/>
    <w:multiLevelType w:val="hybridMultilevel"/>
    <w:tmpl w:val="659479B8"/>
    <w:lvl w:ilvl="0" w:tplc="7778DA3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77685E"/>
    <w:multiLevelType w:val="multilevel"/>
    <w:tmpl w:val="53D220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2DC0BB5"/>
    <w:multiLevelType w:val="multilevel"/>
    <w:tmpl w:val="8A2ADD28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557E7779"/>
    <w:multiLevelType w:val="multilevel"/>
    <w:tmpl w:val="41DAD9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5DA6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CB260E"/>
    <w:multiLevelType w:val="multilevel"/>
    <w:tmpl w:val="2EAABD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 w15:restartNumberingAfterBreak="0">
    <w:nsid w:val="62D3006D"/>
    <w:multiLevelType w:val="multilevel"/>
    <w:tmpl w:val="F30253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78B0773"/>
    <w:multiLevelType w:val="hybridMultilevel"/>
    <w:tmpl w:val="E1BA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64B5F"/>
    <w:multiLevelType w:val="hybridMultilevel"/>
    <w:tmpl w:val="7276B4E6"/>
    <w:lvl w:ilvl="0" w:tplc="47CCDD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E7880"/>
    <w:multiLevelType w:val="multilevel"/>
    <w:tmpl w:val="2B84C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714"/>
    <w:rsid w:val="00006514"/>
    <w:rsid w:val="00012153"/>
    <w:rsid w:val="0001272A"/>
    <w:rsid w:val="00027FBC"/>
    <w:rsid w:val="00041E40"/>
    <w:rsid w:val="00052AA3"/>
    <w:rsid w:val="000553F6"/>
    <w:rsid w:val="000570A6"/>
    <w:rsid w:val="00066B43"/>
    <w:rsid w:val="00071D51"/>
    <w:rsid w:val="00086569"/>
    <w:rsid w:val="00091BC4"/>
    <w:rsid w:val="0009485B"/>
    <w:rsid w:val="00094C89"/>
    <w:rsid w:val="000A20DE"/>
    <w:rsid w:val="000A4CF0"/>
    <w:rsid w:val="000B30E4"/>
    <w:rsid w:val="000B4C48"/>
    <w:rsid w:val="000B6BD3"/>
    <w:rsid w:val="000D1B34"/>
    <w:rsid w:val="000D20BB"/>
    <w:rsid w:val="000D3979"/>
    <w:rsid w:val="000E2AD9"/>
    <w:rsid w:val="000E614B"/>
    <w:rsid w:val="000E771E"/>
    <w:rsid w:val="000F1AC5"/>
    <w:rsid w:val="000F242D"/>
    <w:rsid w:val="00101F2D"/>
    <w:rsid w:val="001042A5"/>
    <w:rsid w:val="00113D3B"/>
    <w:rsid w:val="00117258"/>
    <w:rsid w:val="00117FED"/>
    <w:rsid w:val="001204C5"/>
    <w:rsid w:val="00122050"/>
    <w:rsid w:val="00123F81"/>
    <w:rsid w:val="00130C01"/>
    <w:rsid w:val="00150967"/>
    <w:rsid w:val="0015447C"/>
    <w:rsid w:val="001647D4"/>
    <w:rsid w:val="00167936"/>
    <w:rsid w:val="00167970"/>
    <w:rsid w:val="001734E1"/>
    <w:rsid w:val="001775DB"/>
    <w:rsid w:val="00182B80"/>
    <w:rsid w:val="001847D2"/>
    <w:rsid w:val="0018600B"/>
    <w:rsid w:val="00186A59"/>
    <w:rsid w:val="00187D8B"/>
    <w:rsid w:val="001A1673"/>
    <w:rsid w:val="001B3561"/>
    <w:rsid w:val="001B3877"/>
    <w:rsid w:val="001C5C3F"/>
    <w:rsid w:val="001C5FB2"/>
    <w:rsid w:val="001E3137"/>
    <w:rsid w:val="002010E7"/>
    <w:rsid w:val="00205D1E"/>
    <w:rsid w:val="00215E8B"/>
    <w:rsid w:val="0021693B"/>
    <w:rsid w:val="00225C7D"/>
    <w:rsid w:val="00226F75"/>
    <w:rsid w:val="002300FD"/>
    <w:rsid w:val="00231DA9"/>
    <w:rsid w:val="00234040"/>
    <w:rsid w:val="002407D4"/>
    <w:rsid w:val="00240DA7"/>
    <w:rsid w:val="002529F0"/>
    <w:rsid w:val="00255475"/>
    <w:rsid w:val="00256F03"/>
    <w:rsid w:val="00261D49"/>
    <w:rsid w:val="0027160B"/>
    <w:rsid w:val="00275560"/>
    <w:rsid w:val="00285C2C"/>
    <w:rsid w:val="00286AAC"/>
    <w:rsid w:val="0029662C"/>
    <w:rsid w:val="00296839"/>
    <w:rsid w:val="00297A80"/>
    <w:rsid w:val="002A67EE"/>
    <w:rsid w:val="002A75A0"/>
    <w:rsid w:val="002B127F"/>
    <w:rsid w:val="002B35BA"/>
    <w:rsid w:val="002B4007"/>
    <w:rsid w:val="002C0F8E"/>
    <w:rsid w:val="002C76FC"/>
    <w:rsid w:val="002D0994"/>
    <w:rsid w:val="002D0E17"/>
    <w:rsid w:val="002D38BE"/>
    <w:rsid w:val="002E7401"/>
    <w:rsid w:val="00301280"/>
    <w:rsid w:val="00303E3C"/>
    <w:rsid w:val="00306094"/>
    <w:rsid w:val="00337935"/>
    <w:rsid w:val="00342C3A"/>
    <w:rsid w:val="00343BF0"/>
    <w:rsid w:val="00343FF5"/>
    <w:rsid w:val="003531E6"/>
    <w:rsid w:val="00356304"/>
    <w:rsid w:val="003624D8"/>
    <w:rsid w:val="00363FFE"/>
    <w:rsid w:val="003757D0"/>
    <w:rsid w:val="00380179"/>
    <w:rsid w:val="0038086A"/>
    <w:rsid w:val="00381BB3"/>
    <w:rsid w:val="00382370"/>
    <w:rsid w:val="0039092E"/>
    <w:rsid w:val="00393DAD"/>
    <w:rsid w:val="0039429F"/>
    <w:rsid w:val="00397EFC"/>
    <w:rsid w:val="003B0FBA"/>
    <w:rsid w:val="003D0BE7"/>
    <w:rsid w:val="003D2748"/>
    <w:rsid w:val="003F0BBF"/>
    <w:rsid w:val="003F2416"/>
    <w:rsid w:val="003F3603"/>
    <w:rsid w:val="003F5F03"/>
    <w:rsid w:val="003F6FA9"/>
    <w:rsid w:val="004031C3"/>
    <w:rsid w:val="00404BE7"/>
    <w:rsid w:val="00404E37"/>
    <w:rsid w:val="00410A91"/>
    <w:rsid w:val="00417101"/>
    <w:rsid w:val="00420E5F"/>
    <w:rsid w:val="00422070"/>
    <w:rsid w:val="00431272"/>
    <w:rsid w:val="004333EE"/>
    <w:rsid w:val="00435445"/>
    <w:rsid w:val="0044500A"/>
    <w:rsid w:val="00465763"/>
    <w:rsid w:val="00465FC6"/>
    <w:rsid w:val="00482C84"/>
    <w:rsid w:val="00486C1D"/>
    <w:rsid w:val="004A65F7"/>
    <w:rsid w:val="004B1F30"/>
    <w:rsid w:val="004B284A"/>
    <w:rsid w:val="004B28BF"/>
    <w:rsid w:val="004B3558"/>
    <w:rsid w:val="004B3FA2"/>
    <w:rsid w:val="004C069C"/>
    <w:rsid w:val="004C561B"/>
    <w:rsid w:val="004C6499"/>
    <w:rsid w:val="004C7125"/>
    <w:rsid w:val="004D1D68"/>
    <w:rsid w:val="004D7858"/>
    <w:rsid w:val="004D7A31"/>
    <w:rsid w:val="004F586B"/>
    <w:rsid w:val="004F72DA"/>
    <w:rsid w:val="004F7CDE"/>
    <w:rsid w:val="00500328"/>
    <w:rsid w:val="00514E41"/>
    <w:rsid w:val="005260D2"/>
    <w:rsid w:val="00527774"/>
    <w:rsid w:val="00531169"/>
    <w:rsid w:val="00532CA8"/>
    <w:rsid w:val="00542EF2"/>
    <w:rsid w:val="005439BD"/>
    <w:rsid w:val="005440D9"/>
    <w:rsid w:val="005451F7"/>
    <w:rsid w:val="00551BF7"/>
    <w:rsid w:val="0055588A"/>
    <w:rsid w:val="00556624"/>
    <w:rsid w:val="00562255"/>
    <w:rsid w:val="005641C9"/>
    <w:rsid w:val="00565DA9"/>
    <w:rsid w:val="0056694C"/>
    <w:rsid w:val="0057038F"/>
    <w:rsid w:val="00571985"/>
    <w:rsid w:val="00572453"/>
    <w:rsid w:val="005917AE"/>
    <w:rsid w:val="00596DFD"/>
    <w:rsid w:val="005A33BA"/>
    <w:rsid w:val="005A66B0"/>
    <w:rsid w:val="005B2935"/>
    <w:rsid w:val="005B7083"/>
    <w:rsid w:val="005D3BD9"/>
    <w:rsid w:val="005E3898"/>
    <w:rsid w:val="005E7A2C"/>
    <w:rsid w:val="005F0864"/>
    <w:rsid w:val="00607086"/>
    <w:rsid w:val="0061228A"/>
    <w:rsid w:val="0061612F"/>
    <w:rsid w:val="00617B40"/>
    <w:rsid w:val="0062064F"/>
    <w:rsid w:val="0062166C"/>
    <w:rsid w:val="00621D1A"/>
    <w:rsid w:val="00623C81"/>
    <w:rsid w:val="00624276"/>
    <w:rsid w:val="00625E56"/>
    <w:rsid w:val="00626321"/>
    <w:rsid w:val="00636B31"/>
    <w:rsid w:val="00636F28"/>
    <w:rsid w:val="00646A31"/>
    <w:rsid w:val="0065280C"/>
    <w:rsid w:val="0065306D"/>
    <w:rsid w:val="00655734"/>
    <w:rsid w:val="0065584A"/>
    <w:rsid w:val="006615CF"/>
    <w:rsid w:val="00663841"/>
    <w:rsid w:val="00665E72"/>
    <w:rsid w:val="00666F1E"/>
    <w:rsid w:val="00672188"/>
    <w:rsid w:val="006722F9"/>
    <w:rsid w:val="0068077A"/>
    <w:rsid w:val="00681141"/>
    <w:rsid w:val="006833FB"/>
    <w:rsid w:val="00692C78"/>
    <w:rsid w:val="006A5B30"/>
    <w:rsid w:val="006B1282"/>
    <w:rsid w:val="006B295F"/>
    <w:rsid w:val="006B4E93"/>
    <w:rsid w:val="006C37AF"/>
    <w:rsid w:val="006C6EC8"/>
    <w:rsid w:val="006C77B8"/>
    <w:rsid w:val="006D0E00"/>
    <w:rsid w:val="006D18AE"/>
    <w:rsid w:val="006D38AB"/>
    <w:rsid w:val="006D495B"/>
    <w:rsid w:val="006E0B55"/>
    <w:rsid w:val="006E2DA7"/>
    <w:rsid w:val="006F1178"/>
    <w:rsid w:val="006F37FE"/>
    <w:rsid w:val="006F4A16"/>
    <w:rsid w:val="00700A9A"/>
    <w:rsid w:val="0071528D"/>
    <w:rsid w:val="007203E7"/>
    <w:rsid w:val="00724E85"/>
    <w:rsid w:val="007275C5"/>
    <w:rsid w:val="007343BF"/>
    <w:rsid w:val="00751EE8"/>
    <w:rsid w:val="007553AC"/>
    <w:rsid w:val="0076113C"/>
    <w:rsid w:val="007611D5"/>
    <w:rsid w:val="007626D0"/>
    <w:rsid w:val="00762CE9"/>
    <w:rsid w:val="00770240"/>
    <w:rsid w:val="0077481C"/>
    <w:rsid w:val="00795A35"/>
    <w:rsid w:val="007976E3"/>
    <w:rsid w:val="00797D2D"/>
    <w:rsid w:val="007A0722"/>
    <w:rsid w:val="007C393D"/>
    <w:rsid w:val="007C5828"/>
    <w:rsid w:val="007D15B2"/>
    <w:rsid w:val="007D1DEB"/>
    <w:rsid w:val="007E6C30"/>
    <w:rsid w:val="007F768E"/>
    <w:rsid w:val="00804001"/>
    <w:rsid w:val="00805A4C"/>
    <w:rsid w:val="00822F9D"/>
    <w:rsid w:val="0082572B"/>
    <w:rsid w:val="00827A88"/>
    <w:rsid w:val="0083760B"/>
    <w:rsid w:val="008459BB"/>
    <w:rsid w:val="0085463B"/>
    <w:rsid w:val="00864B5C"/>
    <w:rsid w:val="00865B65"/>
    <w:rsid w:val="00886731"/>
    <w:rsid w:val="00887852"/>
    <w:rsid w:val="00891FEE"/>
    <w:rsid w:val="00897CB6"/>
    <w:rsid w:val="008A1298"/>
    <w:rsid w:val="008A26A5"/>
    <w:rsid w:val="008A47B7"/>
    <w:rsid w:val="008A7DCF"/>
    <w:rsid w:val="008C2ACB"/>
    <w:rsid w:val="008C5A5F"/>
    <w:rsid w:val="008D0E33"/>
    <w:rsid w:val="008D6252"/>
    <w:rsid w:val="008E4601"/>
    <w:rsid w:val="008E4B55"/>
    <w:rsid w:val="008E55EE"/>
    <w:rsid w:val="008F7F50"/>
    <w:rsid w:val="00903CF1"/>
    <w:rsid w:val="0090663A"/>
    <w:rsid w:val="0091328A"/>
    <w:rsid w:val="00915BBC"/>
    <w:rsid w:val="00920694"/>
    <w:rsid w:val="009226F1"/>
    <w:rsid w:val="00927695"/>
    <w:rsid w:val="00933810"/>
    <w:rsid w:val="00940B7E"/>
    <w:rsid w:val="009475D4"/>
    <w:rsid w:val="0096338B"/>
    <w:rsid w:val="00963D9A"/>
    <w:rsid w:val="00967FF9"/>
    <w:rsid w:val="00981353"/>
    <w:rsid w:val="00984E80"/>
    <w:rsid w:val="009917B5"/>
    <w:rsid w:val="00993F0D"/>
    <w:rsid w:val="009A0A12"/>
    <w:rsid w:val="009A231B"/>
    <w:rsid w:val="009A3647"/>
    <w:rsid w:val="009B3B6A"/>
    <w:rsid w:val="009B596C"/>
    <w:rsid w:val="009C0855"/>
    <w:rsid w:val="009C1751"/>
    <w:rsid w:val="009C7108"/>
    <w:rsid w:val="009D6C8E"/>
    <w:rsid w:val="009E0087"/>
    <w:rsid w:val="009E792A"/>
    <w:rsid w:val="009F6EC2"/>
    <w:rsid w:val="00A14960"/>
    <w:rsid w:val="00A20048"/>
    <w:rsid w:val="00A2095D"/>
    <w:rsid w:val="00A301B7"/>
    <w:rsid w:val="00A33D50"/>
    <w:rsid w:val="00A362FB"/>
    <w:rsid w:val="00A405B7"/>
    <w:rsid w:val="00A40CFE"/>
    <w:rsid w:val="00A66135"/>
    <w:rsid w:val="00A704B8"/>
    <w:rsid w:val="00A75C0A"/>
    <w:rsid w:val="00A76EE2"/>
    <w:rsid w:val="00A8134A"/>
    <w:rsid w:val="00AA5D5C"/>
    <w:rsid w:val="00AA7AAC"/>
    <w:rsid w:val="00AB21DB"/>
    <w:rsid w:val="00AB4EA2"/>
    <w:rsid w:val="00AB6EF4"/>
    <w:rsid w:val="00AC10E4"/>
    <w:rsid w:val="00AC16A7"/>
    <w:rsid w:val="00AC194A"/>
    <w:rsid w:val="00AC7490"/>
    <w:rsid w:val="00AC75E9"/>
    <w:rsid w:val="00AD095A"/>
    <w:rsid w:val="00AD4D5E"/>
    <w:rsid w:val="00AD697A"/>
    <w:rsid w:val="00AE1A6F"/>
    <w:rsid w:val="00B0009B"/>
    <w:rsid w:val="00B0416B"/>
    <w:rsid w:val="00B15616"/>
    <w:rsid w:val="00B17E67"/>
    <w:rsid w:val="00B2079F"/>
    <w:rsid w:val="00B2259C"/>
    <w:rsid w:val="00B230DD"/>
    <w:rsid w:val="00B44A23"/>
    <w:rsid w:val="00B45F61"/>
    <w:rsid w:val="00B4739A"/>
    <w:rsid w:val="00B4758F"/>
    <w:rsid w:val="00B53A62"/>
    <w:rsid w:val="00B626AF"/>
    <w:rsid w:val="00B71D86"/>
    <w:rsid w:val="00B76BEF"/>
    <w:rsid w:val="00B76CD1"/>
    <w:rsid w:val="00B81A2D"/>
    <w:rsid w:val="00BB3BCD"/>
    <w:rsid w:val="00BB4037"/>
    <w:rsid w:val="00BB611F"/>
    <w:rsid w:val="00BB6639"/>
    <w:rsid w:val="00BC607F"/>
    <w:rsid w:val="00BD3317"/>
    <w:rsid w:val="00BE2AF4"/>
    <w:rsid w:val="00BF262A"/>
    <w:rsid w:val="00BF676E"/>
    <w:rsid w:val="00C002B4"/>
    <w:rsid w:val="00C11DFB"/>
    <w:rsid w:val="00C16253"/>
    <w:rsid w:val="00C17ED9"/>
    <w:rsid w:val="00C20CBD"/>
    <w:rsid w:val="00C21D1F"/>
    <w:rsid w:val="00C239F1"/>
    <w:rsid w:val="00C24050"/>
    <w:rsid w:val="00C248E2"/>
    <w:rsid w:val="00C34964"/>
    <w:rsid w:val="00C36F0C"/>
    <w:rsid w:val="00C36F5A"/>
    <w:rsid w:val="00C47B1C"/>
    <w:rsid w:val="00C51F70"/>
    <w:rsid w:val="00C52658"/>
    <w:rsid w:val="00C53932"/>
    <w:rsid w:val="00C54F09"/>
    <w:rsid w:val="00C671C6"/>
    <w:rsid w:val="00C7412C"/>
    <w:rsid w:val="00C83F02"/>
    <w:rsid w:val="00C912BC"/>
    <w:rsid w:val="00C91B31"/>
    <w:rsid w:val="00CA2398"/>
    <w:rsid w:val="00CA7141"/>
    <w:rsid w:val="00CB7DEE"/>
    <w:rsid w:val="00CC09D5"/>
    <w:rsid w:val="00CC7C2A"/>
    <w:rsid w:val="00CD3FA4"/>
    <w:rsid w:val="00CE39D8"/>
    <w:rsid w:val="00CE4728"/>
    <w:rsid w:val="00CF0EF0"/>
    <w:rsid w:val="00CF3794"/>
    <w:rsid w:val="00CF44D0"/>
    <w:rsid w:val="00CF6A6D"/>
    <w:rsid w:val="00CF744D"/>
    <w:rsid w:val="00D007DF"/>
    <w:rsid w:val="00D02195"/>
    <w:rsid w:val="00D10FE1"/>
    <w:rsid w:val="00D1547E"/>
    <w:rsid w:val="00D155CC"/>
    <w:rsid w:val="00D20948"/>
    <w:rsid w:val="00D213D8"/>
    <w:rsid w:val="00D2331D"/>
    <w:rsid w:val="00D26095"/>
    <w:rsid w:val="00D43162"/>
    <w:rsid w:val="00D468AE"/>
    <w:rsid w:val="00D4701F"/>
    <w:rsid w:val="00D53054"/>
    <w:rsid w:val="00D5343F"/>
    <w:rsid w:val="00D53CA9"/>
    <w:rsid w:val="00D60CD7"/>
    <w:rsid w:val="00D61FAC"/>
    <w:rsid w:val="00D64FB3"/>
    <w:rsid w:val="00D66CF0"/>
    <w:rsid w:val="00D768D7"/>
    <w:rsid w:val="00D77292"/>
    <w:rsid w:val="00D8002C"/>
    <w:rsid w:val="00D8061E"/>
    <w:rsid w:val="00D961A2"/>
    <w:rsid w:val="00D9701F"/>
    <w:rsid w:val="00D97F7B"/>
    <w:rsid w:val="00DA2C8A"/>
    <w:rsid w:val="00DA7600"/>
    <w:rsid w:val="00DB032D"/>
    <w:rsid w:val="00DB30D8"/>
    <w:rsid w:val="00DC0388"/>
    <w:rsid w:val="00DC0627"/>
    <w:rsid w:val="00DC089A"/>
    <w:rsid w:val="00DC2596"/>
    <w:rsid w:val="00DC2F03"/>
    <w:rsid w:val="00DC4D4C"/>
    <w:rsid w:val="00DE12FA"/>
    <w:rsid w:val="00DE32EC"/>
    <w:rsid w:val="00DE6E0B"/>
    <w:rsid w:val="00DE75C2"/>
    <w:rsid w:val="00E020E1"/>
    <w:rsid w:val="00E024DC"/>
    <w:rsid w:val="00E05238"/>
    <w:rsid w:val="00E05262"/>
    <w:rsid w:val="00E06BDC"/>
    <w:rsid w:val="00E1165B"/>
    <w:rsid w:val="00E120CB"/>
    <w:rsid w:val="00E1289C"/>
    <w:rsid w:val="00E23370"/>
    <w:rsid w:val="00E26486"/>
    <w:rsid w:val="00E310EB"/>
    <w:rsid w:val="00E3283E"/>
    <w:rsid w:val="00E3486A"/>
    <w:rsid w:val="00E35131"/>
    <w:rsid w:val="00E516F7"/>
    <w:rsid w:val="00E61442"/>
    <w:rsid w:val="00E624C3"/>
    <w:rsid w:val="00E62890"/>
    <w:rsid w:val="00E711B9"/>
    <w:rsid w:val="00E731CF"/>
    <w:rsid w:val="00EA36BD"/>
    <w:rsid w:val="00EB29C4"/>
    <w:rsid w:val="00EB4A82"/>
    <w:rsid w:val="00ED01A2"/>
    <w:rsid w:val="00ED123C"/>
    <w:rsid w:val="00ED3D79"/>
    <w:rsid w:val="00EF214F"/>
    <w:rsid w:val="00EF3497"/>
    <w:rsid w:val="00EF4BC4"/>
    <w:rsid w:val="00F01FDA"/>
    <w:rsid w:val="00F114E8"/>
    <w:rsid w:val="00F155DA"/>
    <w:rsid w:val="00F20F06"/>
    <w:rsid w:val="00F262C9"/>
    <w:rsid w:val="00F27B64"/>
    <w:rsid w:val="00F37834"/>
    <w:rsid w:val="00F449DF"/>
    <w:rsid w:val="00F5096F"/>
    <w:rsid w:val="00F54F00"/>
    <w:rsid w:val="00F55E37"/>
    <w:rsid w:val="00F60096"/>
    <w:rsid w:val="00F6136F"/>
    <w:rsid w:val="00F61F96"/>
    <w:rsid w:val="00F64E07"/>
    <w:rsid w:val="00F65B0D"/>
    <w:rsid w:val="00F765C7"/>
    <w:rsid w:val="00F8612C"/>
    <w:rsid w:val="00F90033"/>
    <w:rsid w:val="00F93B4C"/>
    <w:rsid w:val="00FA2974"/>
    <w:rsid w:val="00FA4CF5"/>
    <w:rsid w:val="00FA6F5F"/>
    <w:rsid w:val="00FB7756"/>
    <w:rsid w:val="00FC1BBF"/>
    <w:rsid w:val="00FC2005"/>
    <w:rsid w:val="00FC2A58"/>
    <w:rsid w:val="00FC3FBE"/>
    <w:rsid w:val="00FD4B1E"/>
    <w:rsid w:val="00FE367D"/>
    <w:rsid w:val="00FE5E16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5A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F7F5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paragraph" w:customStyle="1" w:styleId="Default">
    <w:name w:val="Default"/>
    <w:rsid w:val="00EB2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B29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F7F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tekstob">
    <w:name w:val="tekstob"/>
    <w:basedOn w:val="a"/>
    <w:rsid w:val="008F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9A3647"/>
  </w:style>
  <w:style w:type="table" w:customStyle="1" w:styleId="1">
    <w:name w:val="Сетка таблицы1"/>
    <w:basedOn w:val="a1"/>
    <w:next w:val="a5"/>
    <w:uiPriority w:val="39"/>
    <w:rsid w:val="00390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55E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styleId="af2">
    <w:name w:val="Strong"/>
    <w:basedOn w:val="a0"/>
    <w:uiPriority w:val="22"/>
    <w:qFormat/>
    <w:rsid w:val="00FC2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DEA4-6F67-416A-8D88-FE982B70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06:16:00Z</dcterms:created>
  <dcterms:modified xsi:type="dcterms:W3CDTF">2022-12-21T11:24:00Z</dcterms:modified>
</cp:coreProperties>
</file>